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61" w:rsidRPr="006B2FEB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FEB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:rsidR="009D275B" w:rsidRPr="006B2FEB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FEB">
        <w:rPr>
          <w:rFonts w:ascii="Times New Roman" w:hAnsi="Times New Roman" w:cs="Times New Roman"/>
          <w:b/>
          <w:sz w:val="28"/>
          <w:szCs w:val="28"/>
          <w:lang w:val="uk-UA"/>
        </w:rPr>
        <w:t>чинних регуляторних актів, розроблених структурними підрозділами Луганської обласної державної  адміністрації</w:t>
      </w:r>
      <w:r w:rsidR="0045437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B2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01.</w:t>
      </w:r>
      <w:r w:rsidR="007829F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95A5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B2FEB" w:rsidRPr="006B2FEB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7829FE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976061" w:rsidRPr="006B2FEB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562"/>
        <w:gridCol w:w="5529"/>
        <w:gridCol w:w="1842"/>
        <w:gridCol w:w="1701"/>
      </w:tblGrid>
      <w:tr w:rsidR="006B2FEB" w:rsidRPr="006B2FEB" w:rsidTr="00974967">
        <w:tc>
          <w:tcPr>
            <w:tcW w:w="56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і дата прийняття регуляторного акта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ії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71D13" w:rsidRPr="006B2FEB" w:rsidTr="00474A14">
        <w:tc>
          <w:tcPr>
            <w:tcW w:w="9634" w:type="dxa"/>
            <w:gridSpan w:val="4"/>
          </w:tcPr>
          <w:p w:rsidR="00171D13" w:rsidRPr="00171D13" w:rsidRDefault="00171D13" w:rsidP="009749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1D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епартамент економічного розвитку, зовнішньоекономічної діяльності та туризму облдержадміністрації</w:t>
            </w:r>
          </w:p>
        </w:tc>
      </w:tr>
      <w:tr w:rsidR="006B2FEB" w:rsidRPr="006B2FEB" w:rsidTr="00974967">
        <w:trPr>
          <w:trHeight w:val="752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 на газ скраплений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уск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ю для побутових потреб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4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1.03.2004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823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«Пр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 на дрова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уска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ю для побутових потреб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41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5.09.2006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2259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«Пр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 на продук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ується в загальноосвітніх, професійно-технічних та вищ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 закладах» (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ми, 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«Про 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 до 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08.2009 № 886» від 22.01.2014 № 39)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86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09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166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, що надаються Луганським обласним наркологічним диспансеро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68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2.2011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2538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, щонадаютьсяНовопсковськимрайоннимтериторіальниммедичнимоб’єднанням» (зі змінами, у редакції розпорядження голови обласної державної адміністрації від 06.06. 2014 року № 286 «Про внесення змін до тарифів на платні послуги, що надаються Новопсковським районним територіальним медичним об’єднанням»)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7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7.02.2013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:rsid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 з проведення медичних оглядів, що надаються Новоайдарським районним територіальним медичним об’єднання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94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10.2013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им закладом «Щастинська міська лікарня Новоайдарського району Луганської області» 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4.01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865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Старобільське районне територіальне медичне об’єднання» Старобільської районної ради»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9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6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700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Сваті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46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17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738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:rsid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Рубіжанська центральна міська лікарня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42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09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Попаснянська центральна районна лікарня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13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10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Марківським районним територіальним медичним об’єднання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09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4.12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806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ів на платні послуги, що надаються Станично-Луганським районним територіальним медичним об’єднання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02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Білокуракинською центральною районною лікарнею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6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0.02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:rsidR="006B2FEB" w:rsidRPr="006B2FEB" w:rsidRDefault="006B2FEB" w:rsidP="00613639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становлення тарифів на платні послуги з проведення психіатричних оглядів, що надаються Лисичанською обласною психіатричною лікарнею»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27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8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комунальним закладом «Біловодська центральна районна лікарня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75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09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C31095" w:rsidRPr="006B2FEB" w:rsidTr="00974967">
        <w:tc>
          <w:tcPr>
            <w:tcW w:w="562" w:type="dxa"/>
          </w:tcPr>
          <w:p w:rsidR="00C31095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:rsidR="00C31095" w:rsidRPr="006B2FEB" w:rsidRDefault="00C31095" w:rsidP="00974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медичного обслуговування, зокрема із застосуванням телемедицини, за договорами із суб’єктами господарювання, страховими організаціями (в тому числі з Фондом соціального страхування України), що надаються Лисичанською комунальною лікувально-профілактичною установою станція швидкої медичної допомоги»</w:t>
            </w:r>
          </w:p>
        </w:tc>
        <w:tc>
          <w:tcPr>
            <w:tcW w:w="1842" w:type="dxa"/>
          </w:tcPr>
          <w:p w:rsidR="00C31095" w:rsidRPr="006B2FEB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96</w:t>
            </w:r>
          </w:p>
          <w:p w:rsidR="00C31095" w:rsidRPr="006B2FEB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6.11.2018</w:t>
            </w:r>
          </w:p>
        </w:tc>
        <w:tc>
          <w:tcPr>
            <w:tcW w:w="1701" w:type="dxa"/>
          </w:tcPr>
          <w:p w:rsidR="00C31095" w:rsidRPr="006B2FEB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C31095" w:rsidRPr="00A24C5E" w:rsidTr="00974967">
        <w:tc>
          <w:tcPr>
            <w:tcW w:w="562" w:type="dxa"/>
          </w:tcPr>
          <w:p w:rsidR="00C31095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:rsidR="00C31095" w:rsidRPr="006B2FEB" w:rsidRDefault="00C31095" w:rsidP="00A24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ою установою «Кремінське районне територіальне медичне об’єднання»</w:t>
            </w:r>
          </w:p>
        </w:tc>
        <w:tc>
          <w:tcPr>
            <w:tcW w:w="1842" w:type="dxa"/>
          </w:tcPr>
          <w:p w:rsidR="00C31095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66</w:t>
            </w:r>
          </w:p>
          <w:p w:rsidR="00C31095" w:rsidRPr="006B2FEB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12.2018</w:t>
            </w:r>
          </w:p>
        </w:tc>
        <w:tc>
          <w:tcPr>
            <w:tcW w:w="1701" w:type="dxa"/>
          </w:tcPr>
          <w:p w:rsidR="00C31095" w:rsidRPr="006B2FEB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A24C5E" w:rsidTr="00974967">
        <w:tc>
          <w:tcPr>
            <w:tcW w:w="562" w:type="dxa"/>
          </w:tcPr>
          <w:p w:rsidR="00807F38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:rsidR="00807F38" w:rsidRDefault="00807F38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Міло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1</w:t>
            </w:r>
          </w:p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8.02.2019</w:t>
            </w:r>
          </w:p>
        </w:tc>
        <w:tc>
          <w:tcPr>
            <w:tcW w:w="1701" w:type="dxa"/>
          </w:tcPr>
          <w:p w:rsidR="00807F38" w:rsidRPr="006B2FEB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A24C5E" w:rsidTr="00974967">
        <w:tc>
          <w:tcPr>
            <w:tcW w:w="562" w:type="dxa"/>
          </w:tcPr>
          <w:p w:rsidR="00807F38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:rsidR="00807F38" w:rsidRDefault="00807F38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Лисичанською комунальною лікувально-профілактичною установою Центральна міська лікарня імені Титова»</w:t>
            </w:r>
          </w:p>
        </w:tc>
        <w:tc>
          <w:tcPr>
            <w:tcW w:w="1842" w:type="dxa"/>
          </w:tcPr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8</w:t>
            </w:r>
          </w:p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3.2019</w:t>
            </w:r>
          </w:p>
        </w:tc>
        <w:tc>
          <w:tcPr>
            <w:tcW w:w="1701" w:type="dxa"/>
          </w:tcPr>
          <w:p w:rsidR="00807F38" w:rsidRPr="006B2FEB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064964" w:rsidTr="00974967">
        <w:tc>
          <w:tcPr>
            <w:tcW w:w="562" w:type="dxa"/>
          </w:tcPr>
          <w:p w:rsidR="00064964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:rsidR="00064964" w:rsidRDefault="00064964" w:rsidP="000649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Комунальною установою «Сєвєродонецька міська багатопрофільна лікарня»</w:t>
            </w: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86</w:t>
            </w:r>
          </w:p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0.08.2019</w:t>
            </w:r>
          </w:p>
        </w:tc>
        <w:tc>
          <w:tcPr>
            <w:tcW w:w="1701" w:type="dxa"/>
          </w:tcPr>
          <w:p w:rsidR="00064964" w:rsidRPr="006B2FEB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064964" w:rsidTr="00974967">
        <w:tc>
          <w:tcPr>
            <w:tcW w:w="562" w:type="dxa"/>
          </w:tcPr>
          <w:p w:rsidR="00064964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:rsidR="00064964" w:rsidRDefault="00064964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Троїцьке територіальне медичне об’єднання»</w:t>
            </w: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98</w:t>
            </w:r>
          </w:p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5.09.2019</w:t>
            </w:r>
          </w:p>
        </w:tc>
        <w:tc>
          <w:tcPr>
            <w:tcW w:w="1701" w:type="dxa"/>
          </w:tcPr>
          <w:p w:rsidR="00064964" w:rsidRPr="006B2FEB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064964" w:rsidTr="00974967">
        <w:tc>
          <w:tcPr>
            <w:tcW w:w="562" w:type="dxa"/>
          </w:tcPr>
          <w:p w:rsidR="00064964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9" w:type="dxa"/>
          </w:tcPr>
          <w:p w:rsidR="00064964" w:rsidRDefault="00064964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встановлення тариф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платні послуги, що надаються Лисичанським обласним шкірно-венерологічним диспансером»</w:t>
            </w: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848</w:t>
            </w:r>
          </w:p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10.2019</w:t>
            </w:r>
          </w:p>
        </w:tc>
        <w:tc>
          <w:tcPr>
            <w:tcW w:w="1701" w:type="dxa"/>
          </w:tcPr>
          <w:p w:rsidR="00064964" w:rsidRPr="006B2FEB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6B2FEB" w:rsidTr="00090743">
        <w:tc>
          <w:tcPr>
            <w:tcW w:w="9634" w:type="dxa"/>
            <w:gridSpan w:val="4"/>
          </w:tcPr>
          <w:p w:rsidR="00807F38" w:rsidRPr="006B2FEB" w:rsidRDefault="00807F38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Департамент освіти і науки облдержадміністрації</w:t>
            </w:r>
          </w:p>
        </w:tc>
      </w:tr>
      <w:tr w:rsidR="00807F38" w:rsidRPr="006B2FEB" w:rsidTr="00807F38">
        <w:tc>
          <w:tcPr>
            <w:tcW w:w="562" w:type="dxa"/>
          </w:tcPr>
          <w:p w:rsidR="00807F38" w:rsidRPr="00CB0D5F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9" w:type="dxa"/>
          </w:tcPr>
          <w:p w:rsidR="00807F38" w:rsidRPr="00632120" w:rsidRDefault="00807F38" w:rsidP="00974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створення Луганської регіональної експертної ради з питань ліцензування і атестації навчальних закладів»</w:t>
            </w:r>
          </w:p>
        </w:tc>
        <w:tc>
          <w:tcPr>
            <w:tcW w:w="1842" w:type="dxa"/>
          </w:tcPr>
          <w:p w:rsidR="00807F38" w:rsidRPr="00632120" w:rsidRDefault="00807F38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93</w:t>
            </w:r>
          </w:p>
          <w:p w:rsidR="00807F38" w:rsidRPr="00632120" w:rsidRDefault="00807F38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1.2007</w:t>
            </w:r>
          </w:p>
        </w:tc>
        <w:tc>
          <w:tcPr>
            <w:tcW w:w="1701" w:type="dxa"/>
          </w:tcPr>
          <w:p w:rsidR="00807F38" w:rsidRPr="00632120" w:rsidRDefault="00807F38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6B2FEB" w:rsidTr="0011248D">
        <w:tc>
          <w:tcPr>
            <w:tcW w:w="9634" w:type="dxa"/>
            <w:gridSpan w:val="4"/>
          </w:tcPr>
          <w:p w:rsidR="00807F38" w:rsidRPr="006B2FEB" w:rsidRDefault="00807F38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регіонального розвитку, промисловості, інфраструктури та енергозбереження облдержадміністрації</w:t>
            </w:r>
          </w:p>
        </w:tc>
      </w:tr>
      <w:tr w:rsidR="00807F38" w:rsidRPr="006B2FEB" w:rsidTr="006B2FEB">
        <w:tc>
          <w:tcPr>
            <w:tcW w:w="562" w:type="dxa"/>
          </w:tcPr>
          <w:p w:rsidR="00807F38" w:rsidRPr="00CB0D5F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9" w:type="dxa"/>
          </w:tcPr>
          <w:p w:rsidR="00807F38" w:rsidRPr="00CB0D5F" w:rsidRDefault="00807F38" w:rsidP="00974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ерівника обласної військово-цивільної адміністрації «Про встановлення плати за участь у конкурсі з перевезення пасажирів на приміських та міжміських автобусних маршрутах загального користування, що не виходять за межі території області (внутрішньо обласні маршрути)</w:t>
            </w:r>
          </w:p>
        </w:tc>
        <w:tc>
          <w:tcPr>
            <w:tcW w:w="1842" w:type="dxa"/>
          </w:tcPr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0</w:t>
            </w:r>
          </w:p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7.2015</w:t>
            </w:r>
          </w:p>
        </w:tc>
        <w:tc>
          <w:tcPr>
            <w:tcW w:w="1701" w:type="dxa"/>
          </w:tcPr>
          <w:p w:rsidR="00807F38" w:rsidRPr="00CB0D5F" w:rsidRDefault="00807F38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6B2FEB" w:rsidTr="00B614BE">
        <w:tc>
          <w:tcPr>
            <w:tcW w:w="9634" w:type="dxa"/>
            <w:gridSpan w:val="4"/>
          </w:tcPr>
          <w:p w:rsidR="00807F38" w:rsidRPr="00CB0D5F" w:rsidRDefault="00807F38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масових комунікацій облдержадміністрації</w:t>
            </w:r>
          </w:p>
        </w:tc>
      </w:tr>
      <w:tr w:rsidR="00807F38" w:rsidRPr="006B2FEB" w:rsidTr="006B2FEB">
        <w:tc>
          <w:tcPr>
            <w:tcW w:w="562" w:type="dxa"/>
          </w:tcPr>
          <w:p w:rsidR="00807F38" w:rsidRPr="00CB0D5F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9" w:type="dxa"/>
          </w:tcPr>
          <w:p w:rsidR="00807F38" w:rsidRPr="00CB0D5F" w:rsidRDefault="00807F38" w:rsidP="00974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‒ керівника обласної військово-цивільної адміністрації «Про затвердження Положення про проведення конкурсу із визначення друкованого засобу масової інформації для висвітлення діяльності обласної державної адміністрації ‒ обласної військово-цивільної адміністрації»</w:t>
            </w:r>
          </w:p>
        </w:tc>
        <w:tc>
          <w:tcPr>
            <w:tcW w:w="1842" w:type="dxa"/>
          </w:tcPr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6</w:t>
            </w:r>
          </w:p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3.2016</w:t>
            </w:r>
          </w:p>
        </w:tc>
        <w:tc>
          <w:tcPr>
            <w:tcW w:w="1701" w:type="dxa"/>
          </w:tcPr>
          <w:p w:rsidR="00807F38" w:rsidRPr="00CB0D5F" w:rsidRDefault="00807F38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</w:tbl>
    <w:p w:rsidR="00CB0D5F" w:rsidRPr="006B2FEB" w:rsidRDefault="00CB0D5F" w:rsidP="00CB0D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0D5F" w:rsidRPr="006B2FEB" w:rsidSect="00CB0D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6B" w:rsidRDefault="004E5F6B" w:rsidP="009710CB">
      <w:pPr>
        <w:spacing w:after="0" w:line="240" w:lineRule="auto"/>
      </w:pPr>
      <w:r>
        <w:separator/>
      </w:r>
    </w:p>
  </w:endnote>
  <w:endnote w:type="continuationSeparator" w:id="1">
    <w:p w:rsidR="004E5F6B" w:rsidRDefault="004E5F6B" w:rsidP="0097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6B" w:rsidRDefault="004E5F6B" w:rsidP="009710CB">
      <w:pPr>
        <w:spacing w:after="0" w:line="240" w:lineRule="auto"/>
      </w:pPr>
      <w:r>
        <w:separator/>
      </w:r>
    </w:p>
  </w:footnote>
  <w:footnote w:type="continuationSeparator" w:id="1">
    <w:p w:rsidR="004E5F6B" w:rsidRDefault="004E5F6B" w:rsidP="0097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527693"/>
      <w:docPartObj>
        <w:docPartGallery w:val="Page Numbers (Top of Page)"/>
        <w:docPartUnique/>
      </w:docPartObj>
    </w:sdtPr>
    <w:sdtContent>
      <w:p w:rsidR="00BB5A68" w:rsidRDefault="001663F8">
        <w:pPr>
          <w:pStyle w:val="a4"/>
          <w:jc w:val="center"/>
        </w:pPr>
        <w:fldSimple w:instr="PAGE   \* MERGEFORMAT">
          <w:r w:rsidR="00295A56">
            <w:rPr>
              <w:noProof/>
            </w:rPr>
            <w:t>2</w:t>
          </w:r>
        </w:fldSimple>
      </w:p>
    </w:sdtContent>
  </w:sdt>
  <w:p w:rsidR="00BB5A68" w:rsidRDefault="00BB5A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2F9"/>
    <w:rsid w:val="00001DE7"/>
    <w:rsid w:val="0004044B"/>
    <w:rsid w:val="00064964"/>
    <w:rsid w:val="00072F70"/>
    <w:rsid w:val="00086B71"/>
    <w:rsid w:val="00090391"/>
    <w:rsid w:val="000A30A5"/>
    <w:rsid w:val="000B5751"/>
    <w:rsid w:val="0015343A"/>
    <w:rsid w:val="001663F8"/>
    <w:rsid w:val="00171D13"/>
    <w:rsid w:val="0019148C"/>
    <w:rsid w:val="00196444"/>
    <w:rsid w:val="001D25FA"/>
    <w:rsid w:val="00227C4E"/>
    <w:rsid w:val="002756FB"/>
    <w:rsid w:val="00295A56"/>
    <w:rsid w:val="002A2117"/>
    <w:rsid w:val="002E6180"/>
    <w:rsid w:val="00347849"/>
    <w:rsid w:val="003849B8"/>
    <w:rsid w:val="003967E9"/>
    <w:rsid w:val="003C4292"/>
    <w:rsid w:val="003D3671"/>
    <w:rsid w:val="003F31F1"/>
    <w:rsid w:val="004005F7"/>
    <w:rsid w:val="0042644C"/>
    <w:rsid w:val="00454370"/>
    <w:rsid w:val="004A6917"/>
    <w:rsid w:val="004B22AE"/>
    <w:rsid w:val="004C5C4C"/>
    <w:rsid w:val="004D5756"/>
    <w:rsid w:val="004D64CC"/>
    <w:rsid w:val="004E2194"/>
    <w:rsid w:val="004E5F6B"/>
    <w:rsid w:val="0050261B"/>
    <w:rsid w:val="00517318"/>
    <w:rsid w:val="00540DA5"/>
    <w:rsid w:val="00564A92"/>
    <w:rsid w:val="005A35FE"/>
    <w:rsid w:val="005D32F9"/>
    <w:rsid w:val="005E295F"/>
    <w:rsid w:val="005F4E67"/>
    <w:rsid w:val="0061127A"/>
    <w:rsid w:val="00613639"/>
    <w:rsid w:val="00632120"/>
    <w:rsid w:val="0065135B"/>
    <w:rsid w:val="00683AD6"/>
    <w:rsid w:val="006B2FEB"/>
    <w:rsid w:val="006D60E5"/>
    <w:rsid w:val="006E2D5D"/>
    <w:rsid w:val="00727A18"/>
    <w:rsid w:val="007829FE"/>
    <w:rsid w:val="007A1CDD"/>
    <w:rsid w:val="007C19D3"/>
    <w:rsid w:val="00807F38"/>
    <w:rsid w:val="00854C69"/>
    <w:rsid w:val="0086536A"/>
    <w:rsid w:val="008C09C2"/>
    <w:rsid w:val="008C418E"/>
    <w:rsid w:val="008C684D"/>
    <w:rsid w:val="008F16D0"/>
    <w:rsid w:val="00901F72"/>
    <w:rsid w:val="0090583D"/>
    <w:rsid w:val="009523F4"/>
    <w:rsid w:val="009710CB"/>
    <w:rsid w:val="00976061"/>
    <w:rsid w:val="00992EED"/>
    <w:rsid w:val="009A04F2"/>
    <w:rsid w:val="009D275B"/>
    <w:rsid w:val="009D3BDD"/>
    <w:rsid w:val="009E5CAC"/>
    <w:rsid w:val="00A24C5E"/>
    <w:rsid w:val="00A515C1"/>
    <w:rsid w:val="00A54915"/>
    <w:rsid w:val="00A75CF5"/>
    <w:rsid w:val="00A83807"/>
    <w:rsid w:val="00AA6A8E"/>
    <w:rsid w:val="00B33180"/>
    <w:rsid w:val="00B57BCA"/>
    <w:rsid w:val="00B618F0"/>
    <w:rsid w:val="00B72B3C"/>
    <w:rsid w:val="00BB5A68"/>
    <w:rsid w:val="00BD77DA"/>
    <w:rsid w:val="00BE215A"/>
    <w:rsid w:val="00C02CC7"/>
    <w:rsid w:val="00C146EE"/>
    <w:rsid w:val="00C31095"/>
    <w:rsid w:val="00C34E25"/>
    <w:rsid w:val="00C8735F"/>
    <w:rsid w:val="00CB0D5F"/>
    <w:rsid w:val="00CB304A"/>
    <w:rsid w:val="00CD647A"/>
    <w:rsid w:val="00D003E1"/>
    <w:rsid w:val="00D308A1"/>
    <w:rsid w:val="00D31665"/>
    <w:rsid w:val="00D31C29"/>
    <w:rsid w:val="00D96DCE"/>
    <w:rsid w:val="00DB356D"/>
    <w:rsid w:val="00DC46A6"/>
    <w:rsid w:val="00DE0BEB"/>
    <w:rsid w:val="00DE775E"/>
    <w:rsid w:val="00E209A9"/>
    <w:rsid w:val="00E23901"/>
    <w:rsid w:val="00ED5123"/>
    <w:rsid w:val="00EF067E"/>
    <w:rsid w:val="00F75776"/>
    <w:rsid w:val="00F9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0CB"/>
  </w:style>
  <w:style w:type="paragraph" w:styleId="a6">
    <w:name w:val="footer"/>
    <w:basedOn w:val="a"/>
    <w:link w:val="a7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D3BE-DE62-4CA6-BCC3-B9D06C22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15</Words>
  <Characters>297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User</cp:lastModifiedBy>
  <cp:revision>6</cp:revision>
  <dcterms:created xsi:type="dcterms:W3CDTF">2020-01-09T12:05:00Z</dcterms:created>
  <dcterms:modified xsi:type="dcterms:W3CDTF">2020-05-21T06:06:00Z</dcterms:modified>
</cp:coreProperties>
</file>